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B7" w:rsidRDefault="005435B7" w:rsidP="005435B7">
      <w:pPr>
        <w:jc w:val="center"/>
        <w:rPr>
          <w:b/>
        </w:rPr>
      </w:pPr>
      <w:bookmarkStart w:id="0" w:name="_GoBack"/>
      <w:bookmarkEnd w:id="0"/>
      <w:r>
        <w:rPr>
          <w:b/>
        </w:rPr>
        <w:t>План  проведения</w:t>
      </w:r>
    </w:p>
    <w:p w:rsidR="005435B7" w:rsidRDefault="005435B7" w:rsidP="005435B7">
      <w:pPr>
        <w:jc w:val="center"/>
        <w:rPr>
          <w:b/>
        </w:rPr>
      </w:pPr>
      <w:r>
        <w:rPr>
          <w:b/>
        </w:rPr>
        <w:t>летней  оздоровительной  кампании  2016года</w:t>
      </w:r>
    </w:p>
    <w:p w:rsidR="00DC6E77" w:rsidRDefault="00DC6E77" w:rsidP="005435B7">
      <w:pPr>
        <w:jc w:val="center"/>
        <w:rPr>
          <w:b/>
        </w:rPr>
      </w:pPr>
      <w:r>
        <w:rPr>
          <w:b/>
        </w:rPr>
        <w:t xml:space="preserve">в  образовательных  учреждениях муниципального  образования </w:t>
      </w:r>
    </w:p>
    <w:p w:rsidR="00DC6E77" w:rsidRDefault="00DC6E77" w:rsidP="005435B7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Веневский</w:t>
      </w:r>
      <w:proofErr w:type="spellEnd"/>
      <w:r>
        <w:rPr>
          <w:b/>
        </w:rPr>
        <w:t xml:space="preserve">  район</w:t>
      </w:r>
    </w:p>
    <w:p w:rsidR="005435B7" w:rsidRDefault="005435B7" w:rsidP="005435B7">
      <w:pPr>
        <w:jc w:val="center"/>
        <w:rPr>
          <w:b/>
        </w:rPr>
      </w:pPr>
    </w:p>
    <w:p w:rsidR="005435B7" w:rsidRDefault="005435B7" w:rsidP="005435B7">
      <w:pPr>
        <w:jc w:val="center"/>
        <w:rPr>
          <w:b/>
        </w:rPr>
      </w:pPr>
    </w:p>
    <w:tbl>
      <w:tblPr>
        <w:tblStyle w:val="a3"/>
        <w:tblW w:w="15151" w:type="dxa"/>
        <w:tblLayout w:type="fixed"/>
        <w:tblLook w:val="01E0" w:firstRow="1" w:lastRow="1" w:firstColumn="1" w:lastColumn="1" w:noHBand="0" w:noVBand="0"/>
      </w:tblPr>
      <w:tblGrid>
        <w:gridCol w:w="606"/>
        <w:gridCol w:w="2617"/>
        <w:gridCol w:w="1274"/>
        <w:gridCol w:w="424"/>
        <w:gridCol w:w="12"/>
        <w:gridCol w:w="388"/>
        <w:gridCol w:w="592"/>
        <w:gridCol w:w="13"/>
        <w:gridCol w:w="20"/>
        <w:gridCol w:w="796"/>
        <w:gridCol w:w="22"/>
        <w:gridCol w:w="1282"/>
        <w:gridCol w:w="22"/>
        <w:gridCol w:w="829"/>
        <w:gridCol w:w="48"/>
        <w:gridCol w:w="22"/>
        <w:gridCol w:w="1029"/>
        <w:gridCol w:w="22"/>
        <w:gridCol w:w="13"/>
        <w:gridCol w:w="803"/>
        <w:gridCol w:w="47"/>
        <w:gridCol w:w="966"/>
        <w:gridCol w:w="27"/>
        <w:gridCol w:w="836"/>
        <w:gridCol w:w="14"/>
        <w:gridCol w:w="851"/>
        <w:gridCol w:w="41"/>
        <w:gridCol w:w="667"/>
        <w:gridCol w:w="7"/>
        <w:gridCol w:w="108"/>
        <w:gridCol w:w="736"/>
        <w:gridCol w:w="17"/>
      </w:tblGrid>
      <w:tr w:rsidR="005435B7" w:rsidTr="004102F2">
        <w:trPr>
          <w:trHeight w:val="17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5435B7" w:rsidRDefault="005435B7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5435B7" w:rsidRDefault="005435B7">
            <w:pPr>
              <w:rPr>
                <w:b/>
              </w:rPr>
            </w:pPr>
            <w:r>
              <w:rPr>
                <w:b/>
              </w:rPr>
              <w:t xml:space="preserve">  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Кол-во уч-ся  в ОУ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Много</w:t>
            </w:r>
          </w:p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дневные походы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ЛДП(</w:t>
            </w:r>
            <w:proofErr w:type="gramEnd"/>
          </w:p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лето)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ЛДП</w:t>
            </w:r>
          </w:p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(весна)</w:t>
            </w:r>
          </w:p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осень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 xml:space="preserve">ЛТО </w:t>
            </w:r>
          </w:p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базе </w:t>
            </w:r>
          </w:p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ЛДП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Обл.</w:t>
            </w:r>
          </w:p>
          <w:p w:rsidR="005435B7" w:rsidRDefault="005435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2016год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16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16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1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16</w:t>
            </w: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r>
              <w:t xml:space="preserve">               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3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i/>
                <w:u w:val="single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i/>
                <w:u w:val="single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i/>
                <w:u w:val="single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i/>
                <w:u w:val="single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i/>
                <w:u w:val="single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7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i/>
                <w:u w:val="single"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.</w:t>
            </w:r>
            <w:r w:rsidR="00172395">
              <w:rPr>
                <w:b/>
              </w:rPr>
              <w:t>+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Веневская</w:t>
            </w:r>
            <w:proofErr w:type="spellEnd"/>
            <w:r>
              <w:rPr>
                <w:b/>
              </w:rPr>
              <w:t xml:space="preserve">  СОШ №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/</w:t>
            </w:r>
            <w:r w:rsidR="005435B7">
              <w:rPr>
                <w:b/>
                <w:i/>
              </w:rPr>
              <w:t>45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Веневская</w:t>
            </w:r>
            <w:proofErr w:type="spellEnd"/>
            <w:r>
              <w:rPr>
                <w:b/>
              </w:rPr>
              <w:t xml:space="preserve">  СОШ №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 w:rsidP="005435B7"/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/</w:t>
            </w:r>
            <w:r w:rsidR="005435B7">
              <w:rPr>
                <w:b/>
                <w:i/>
              </w:rPr>
              <w:t>8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5B7" w:rsidRDefault="0017239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="005435B7">
              <w:rPr>
                <w:b/>
                <w:i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i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Грицовская</w:t>
            </w:r>
            <w:proofErr w:type="spellEnd"/>
            <w:r>
              <w:rPr>
                <w:b/>
              </w:rPr>
              <w:t xml:space="preserve">  СОШ  им. </w:t>
            </w:r>
            <w:proofErr w:type="spellStart"/>
            <w:r>
              <w:rPr>
                <w:b/>
              </w:rPr>
              <w:t>Д.С.Сидоров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/</w:t>
            </w:r>
            <w:r w:rsidR="005435B7">
              <w:rPr>
                <w:b/>
                <w:i/>
              </w:rPr>
              <w:t>45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 w:rsidP="005435B7">
            <w:pPr>
              <w:jc w:val="center"/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i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Гурьевская</w:t>
            </w:r>
            <w:proofErr w:type="spellEnd"/>
            <w:r>
              <w:rPr>
                <w:b/>
              </w:rPr>
              <w:t xml:space="preserve">  СОШ  </w:t>
            </w:r>
            <w:proofErr w:type="spellStart"/>
            <w:r>
              <w:rPr>
                <w:b/>
              </w:rPr>
              <w:t>им.С.К.Иванчиков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</w:t>
            </w:r>
            <w:r w:rsidR="005435B7">
              <w:rPr>
                <w:b/>
                <w:i/>
              </w:rPr>
              <w:t>7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i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Мордвесская</w:t>
            </w:r>
            <w:proofErr w:type="spellEnd"/>
            <w:r>
              <w:rPr>
                <w:b/>
              </w:rPr>
              <w:t xml:space="preserve">  СОШ  им.  </w:t>
            </w:r>
            <w:proofErr w:type="spellStart"/>
            <w:r>
              <w:rPr>
                <w:b/>
              </w:rPr>
              <w:t>В.Ф.Романов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</w:t>
            </w:r>
            <w:r w:rsidR="005435B7">
              <w:rPr>
                <w:b/>
                <w:i/>
              </w:rPr>
              <w:t>3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i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Бельковская</w:t>
            </w:r>
            <w:proofErr w:type="spellEnd"/>
            <w:r>
              <w:rPr>
                <w:b/>
              </w:rPr>
              <w:t xml:space="preserve">  С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</w:t>
            </w:r>
            <w:r w:rsidR="005435B7">
              <w:rPr>
                <w:b/>
                <w:i/>
              </w:rPr>
              <w:t>25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i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Дьяконовская</w:t>
            </w:r>
            <w:proofErr w:type="spellEnd"/>
            <w:r>
              <w:rPr>
                <w:b/>
              </w:rPr>
              <w:t xml:space="preserve">  С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</w:t>
            </w:r>
            <w:r w:rsidR="005435B7">
              <w:rPr>
                <w:b/>
                <w:i/>
              </w:rPr>
              <w:t>2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Анишинская</w:t>
            </w:r>
            <w:proofErr w:type="spellEnd"/>
            <w:r>
              <w:rPr>
                <w:b/>
              </w:rPr>
              <w:t xml:space="preserve">  СОШ  им. </w:t>
            </w:r>
            <w:proofErr w:type="spellStart"/>
            <w:r>
              <w:rPr>
                <w:b/>
              </w:rPr>
              <w:t>А.С.Гостев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Кукуйская  С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Козловская  С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  <w: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Урусовская</w:t>
            </w:r>
            <w:proofErr w:type="spellEnd"/>
            <w:r>
              <w:rPr>
                <w:b/>
              </w:rPr>
              <w:t xml:space="preserve">  О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rPr>
          <w:trHeight w:val="70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Прудищинская</w:t>
            </w:r>
            <w:proofErr w:type="spellEnd"/>
            <w:r>
              <w:rPr>
                <w:b/>
              </w:rPr>
              <w:t xml:space="preserve">  С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 w:rsidP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</w:t>
            </w:r>
            <w:r w:rsidR="005435B7">
              <w:rPr>
                <w:b/>
                <w:i/>
              </w:rPr>
              <w:t>24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rPr>
          <w:gridAfter w:val="1"/>
          <w:wAfter w:w="17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Васильевская  О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/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Оленьковская</w:t>
            </w:r>
            <w:proofErr w:type="spellEnd"/>
            <w:r>
              <w:rPr>
                <w:b/>
              </w:rPr>
              <w:t xml:space="preserve">  О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Студенецкая</w:t>
            </w:r>
            <w:proofErr w:type="spellEnd"/>
            <w:r>
              <w:rPr>
                <w:b/>
              </w:rPr>
              <w:t xml:space="preserve">  О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6.?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Борозденская</w:t>
            </w:r>
            <w:proofErr w:type="spellEnd"/>
            <w:r>
              <w:rPr>
                <w:b/>
              </w:rPr>
              <w:t xml:space="preserve">  О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 w:rsidP="0066551C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Рассветская</w:t>
            </w:r>
            <w:proofErr w:type="spellEnd"/>
            <w:r>
              <w:rPr>
                <w:b/>
              </w:rPr>
              <w:t xml:space="preserve">  О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proofErr w:type="spellStart"/>
            <w:r>
              <w:rPr>
                <w:b/>
              </w:rPr>
              <w:t>Сетская</w:t>
            </w:r>
            <w:proofErr w:type="spellEnd"/>
            <w:r>
              <w:rPr>
                <w:b/>
              </w:rPr>
              <w:t xml:space="preserve">  ОО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/</w:t>
            </w:r>
            <w:r w:rsidR="005435B7">
              <w:rPr>
                <w:b/>
                <w:i/>
              </w:rPr>
              <w:t>4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  <w:p w:rsidR="005435B7" w:rsidRDefault="005435B7">
            <w:pPr>
              <w:rPr>
                <w:b/>
              </w:rPr>
            </w:pPr>
          </w:p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  <w:p w:rsidR="005435B7" w:rsidRDefault="005435B7">
            <w:pPr>
              <w:rPr>
                <w:b/>
              </w:rPr>
            </w:pPr>
          </w:p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rPr>
          <w:trHeight w:val="6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285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rPr>
          <w:trHeight w:val="5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МОУ ДОД  ВДЮ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67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/</w:t>
            </w:r>
            <w:r w:rsidR="005435B7">
              <w:rPr>
                <w:b/>
                <w:i/>
              </w:rPr>
              <w:t>3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 w:rsidP="0066551C">
            <w:r>
              <w:t xml:space="preserve">         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66551C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 xml:space="preserve">     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МОУ ДОД  ВДЮС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561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/</w:t>
            </w:r>
            <w:r w:rsidR="005435B7">
              <w:rPr>
                <w:b/>
                <w:i/>
              </w:rPr>
              <w:t>50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rPr>
                <w:b/>
              </w:rPr>
            </w:pPr>
          </w:p>
        </w:tc>
      </w:tr>
      <w:tr w:rsidR="005435B7" w:rsidTr="004102F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B7" w:rsidRDefault="005435B7">
            <w:pPr>
              <w:jc w:val="center"/>
              <w:rPr>
                <w:b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2552CB">
            <w:pPr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</w:rPr>
            </w:pPr>
            <w:r>
              <w:rPr>
                <w:b/>
              </w:rPr>
              <w:t>39/</w:t>
            </w:r>
            <w:r w:rsidR="00EE39A0">
              <w:rPr>
                <w:b/>
              </w:rPr>
              <w:t>55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</w:rPr>
            </w:pPr>
            <w:r>
              <w:rPr>
                <w:b/>
              </w:rPr>
              <w:t>19/</w:t>
            </w:r>
            <w:r w:rsidR="00A72370">
              <w:rPr>
                <w:b/>
              </w:rPr>
              <w:t>908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0D5833">
            <w:pPr>
              <w:jc w:val="center"/>
              <w:rPr>
                <w:b/>
              </w:rPr>
            </w:pPr>
            <w:r>
              <w:rPr>
                <w:b/>
              </w:rPr>
              <w:t>14/</w:t>
            </w:r>
            <w:r w:rsidR="00E53A14">
              <w:rPr>
                <w:b/>
              </w:rPr>
              <w:t>42</w:t>
            </w:r>
            <w:r w:rsidR="00A72370">
              <w:rPr>
                <w:b/>
              </w:rPr>
              <w:t>3</w:t>
            </w:r>
          </w:p>
        </w:tc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E53A14">
            <w:pPr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EE39A0">
              <w:rPr>
                <w:b/>
              </w:rPr>
              <w:t>14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jc w:val="center"/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5B7" w:rsidRDefault="005435B7">
            <w:pPr>
              <w:rPr>
                <w:b/>
                <w:i/>
              </w:rPr>
            </w:pPr>
            <w:r>
              <w:rPr>
                <w:b/>
                <w:i/>
              </w:rPr>
              <w:t>2/32</w:t>
            </w:r>
          </w:p>
        </w:tc>
      </w:tr>
      <w:tr w:rsidR="007D4E8E" w:rsidTr="00A03805">
        <w:trPr>
          <w:trHeight w:val="25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E8E" w:rsidRDefault="007D4E8E">
            <w:pPr>
              <w:rPr>
                <w:b/>
              </w:rPr>
            </w:pPr>
            <w:r>
              <w:rPr>
                <w:b/>
              </w:rPr>
              <w:t xml:space="preserve">ИТОГО:  </w:t>
            </w:r>
          </w:p>
          <w:p w:rsidR="007D4E8E" w:rsidRDefault="007D4E8E" w:rsidP="0066551C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7D4E8E" w:rsidRDefault="007D4E8E" w:rsidP="0066551C">
            <w:pPr>
              <w:rPr>
                <w:b/>
              </w:rPr>
            </w:pPr>
            <w:r>
              <w:rPr>
                <w:b/>
              </w:rPr>
              <w:t xml:space="preserve">             за  лето-</w:t>
            </w:r>
          </w:p>
          <w:p w:rsidR="007D4E8E" w:rsidRDefault="007D4E8E" w:rsidP="0066551C">
            <w:pPr>
              <w:rPr>
                <w:b/>
              </w:rPr>
            </w:pPr>
          </w:p>
          <w:p w:rsidR="007D4E8E" w:rsidRDefault="007D4E8E" w:rsidP="0066551C">
            <w:pPr>
              <w:rPr>
                <w:b/>
              </w:rPr>
            </w:pPr>
            <w:r>
              <w:rPr>
                <w:b/>
              </w:rPr>
              <w:t xml:space="preserve">             за год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 w:rsidP="007D4E8E">
            <w:pPr>
              <w:jc w:val="center"/>
              <w:rPr>
                <w:b/>
              </w:rPr>
            </w:pPr>
            <w:r>
              <w:rPr>
                <w:b/>
              </w:rPr>
              <w:t>2015/2016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8E" w:rsidRDefault="007D4E8E">
            <w:pPr>
              <w:rPr>
                <w:b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E8E" w:rsidRDefault="007D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/234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E8E" w:rsidRDefault="007D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554</w:t>
            </w:r>
          </w:p>
        </w:tc>
        <w:tc>
          <w:tcPr>
            <w:tcW w:w="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E8E" w:rsidRDefault="007D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/908</w:t>
            </w: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E8E" w:rsidRDefault="007D4E8E" w:rsidP="00A72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/423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E8E" w:rsidRDefault="007D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/145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8E" w:rsidRDefault="007D4E8E">
            <w:pPr>
              <w:rPr>
                <w:b/>
              </w:rPr>
            </w:pPr>
            <w:r>
              <w:rPr>
                <w:b/>
              </w:rPr>
              <w:t>32/32</w:t>
            </w:r>
          </w:p>
        </w:tc>
      </w:tr>
      <w:tr w:rsidR="007D4E8E" w:rsidTr="00A03805">
        <w:trPr>
          <w:trHeight w:val="85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  <w:p w:rsidR="007D4E8E" w:rsidRDefault="007D4E8E">
            <w:pPr>
              <w:jc w:val="center"/>
              <w:rPr>
                <w:b/>
              </w:rPr>
            </w:pPr>
            <w:r>
              <w:rPr>
                <w:b/>
              </w:rPr>
              <w:t>1762/1873</w:t>
            </w:r>
          </w:p>
          <w:p w:rsidR="007D4E8E" w:rsidRDefault="007D4E8E">
            <w:pPr>
              <w:jc w:val="center"/>
              <w:rPr>
                <w:b/>
              </w:rPr>
            </w:pPr>
          </w:p>
          <w:p w:rsidR="007D4E8E" w:rsidRDefault="007D4E8E" w:rsidP="007D4E8E">
            <w:pPr>
              <w:jc w:val="center"/>
              <w:rPr>
                <w:b/>
              </w:rPr>
            </w:pPr>
            <w:r>
              <w:rPr>
                <w:b/>
              </w:rPr>
              <w:t>2173/2296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10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 w:rsidP="00A72370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9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jc w:val="center"/>
              <w:rPr>
                <w:b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8E" w:rsidRDefault="007D4E8E">
            <w:pPr>
              <w:rPr>
                <w:b/>
              </w:rPr>
            </w:pPr>
          </w:p>
        </w:tc>
      </w:tr>
    </w:tbl>
    <w:p w:rsidR="005435B7" w:rsidRDefault="005435B7" w:rsidP="005435B7">
      <w:pPr>
        <w:rPr>
          <w:b/>
        </w:rPr>
      </w:pPr>
    </w:p>
    <w:p w:rsidR="005435B7" w:rsidRDefault="005435B7" w:rsidP="005435B7">
      <w:pPr>
        <w:rPr>
          <w:b/>
        </w:rPr>
      </w:pPr>
    </w:p>
    <w:p w:rsidR="005435B7" w:rsidRDefault="005435B7" w:rsidP="005435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 комитета</w:t>
      </w:r>
    </w:p>
    <w:p w:rsidR="005435B7" w:rsidRDefault="005435B7" w:rsidP="005435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образованию                                                                                                                                              Ю.С. Антонова                                                                                                    </w:t>
      </w:r>
    </w:p>
    <w:p w:rsidR="005435B7" w:rsidRDefault="005435B7" w:rsidP="005435B7">
      <w:pPr>
        <w:jc w:val="center"/>
        <w:rPr>
          <w:b/>
          <w:sz w:val="28"/>
          <w:szCs w:val="28"/>
        </w:rPr>
      </w:pPr>
    </w:p>
    <w:p w:rsidR="005435B7" w:rsidRDefault="005435B7" w:rsidP="005435B7">
      <w:pPr>
        <w:rPr>
          <w:b/>
          <w:sz w:val="28"/>
          <w:szCs w:val="28"/>
        </w:rPr>
      </w:pPr>
    </w:p>
    <w:p w:rsidR="005435B7" w:rsidRDefault="005435B7" w:rsidP="005435B7">
      <w:pPr>
        <w:rPr>
          <w:b/>
          <w:sz w:val="28"/>
          <w:szCs w:val="28"/>
        </w:rPr>
      </w:pPr>
    </w:p>
    <w:p w:rsidR="005435B7" w:rsidRDefault="005435B7" w:rsidP="005435B7">
      <w:pPr>
        <w:rPr>
          <w:sz w:val="20"/>
          <w:szCs w:val="20"/>
        </w:rPr>
      </w:pPr>
      <w:r>
        <w:rPr>
          <w:sz w:val="20"/>
          <w:szCs w:val="20"/>
        </w:rPr>
        <w:t>исп.  Сухарева  В.И.</w:t>
      </w:r>
    </w:p>
    <w:p w:rsidR="005435B7" w:rsidRDefault="005435B7" w:rsidP="005435B7">
      <w:pPr>
        <w:rPr>
          <w:sz w:val="20"/>
          <w:szCs w:val="20"/>
        </w:rPr>
      </w:pPr>
      <w:r>
        <w:rPr>
          <w:sz w:val="20"/>
          <w:szCs w:val="20"/>
        </w:rPr>
        <w:t>2-56-17</w:t>
      </w:r>
    </w:p>
    <w:p w:rsidR="005435B7" w:rsidRDefault="005435B7" w:rsidP="005435B7">
      <w:pPr>
        <w:rPr>
          <w:sz w:val="20"/>
          <w:szCs w:val="20"/>
        </w:rPr>
      </w:pPr>
    </w:p>
    <w:p w:rsidR="005435B7" w:rsidRDefault="005435B7" w:rsidP="005435B7">
      <w:pPr>
        <w:rPr>
          <w:b/>
        </w:rPr>
      </w:pPr>
    </w:p>
    <w:p w:rsidR="005435B7" w:rsidRDefault="005435B7" w:rsidP="005435B7">
      <w:pPr>
        <w:rPr>
          <w:b/>
        </w:rPr>
      </w:pPr>
    </w:p>
    <w:p w:rsidR="001D19E9" w:rsidRDefault="001D19E9"/>
    <w:sectPr w:rsidR="001D19E9" w:rsidSect="005435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F5"/>
    <w:rsid w:val="00080191"/>
    <w:rsid w:val="000D5833"/>
    <w:rsid w:val="00172395"/>
    <w:rsid w:val="001D19E9"/>
    <w:rsid w:val="002552CB"/>
    <w:rsid w:val="004102F2"/>
    <w:rsid w:val="005435B7"/>
    <w:rsid w:val="0066551C"/>
    <w:rsid w:val="006B7DED"/>
    <w:rsid w:val="006D1A2E"/>
    <w:rsid w:val="007D4E8E"/>
    <w:rsid w:val="008447C5"/>
    <w:rsid w:val="0085145B"/>
    <w:rsid w:val="00A72370"/>
    <w:rsid w:val="00B93AF5"/>
    <w:rsid w:val="00C87638"/>
    <w:rsid w:val="00DC6E77"/>
    <w:rsid w:val="00E53A14"/>
    <w:rsid w:val="00E9777A"/>
    <w:rsid w:val="00E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D288-A5A0-4371-B311-6ECAADA0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dcterms:created xsi:type="dcterms:W3CDTF">2015-12-29T07:25:00Z</dcterms:created>
  <dcterms:modified xsi:type="dcterms:W3CDTF">2015-12-29T07:25:00Z</dcterms:modified>
</cp:coreProperties>
</file>